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997696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F87F52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RECOLHA </w:t>
            </w:r>
            <w:r w:rsidR="00352F7F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DE CANÍDEOS</w:t>
            </w:r>
          </w:p>
        </w:tc>
      </w:tr>
      <w:tr w:rsidR="00CB1C1C" w:rsidRPr="00223513" w:rsidTr="00997696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997696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997696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997696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997696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997696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997696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997696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997696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997696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997696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997696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997696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7210A">
              <w:rPr>
                <w:rFonts w:ascii="Arial" w:hAnsi="Arial" w:cs="Arial"/>
                <w:bCs/>
                <w:sz w:val="18"/>
                <w:szCs w:val="18"/>
              </w:rPr>
            </w:r>
            <w:r w:rsidR="00E721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997696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997696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997696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C95392" w:rsidRPr="00C95392" w:rsidTr="00F87F52">
        <w:trPr>
          <w:trHeight w:hRule="exact" w:val="7736"/>
        </w:trPr>
        <w:tc>
          <w:tcPr>
            <w:tcW w:w="9545" w:type="dxa"/>
            <w:gridSpan w:val="23"/>
            <w:shd w:val="clear" w:color="auto" w:fill="auto"/>
            <w:vAlign w:val="center"/>
          </w:tcPr>
          <w:p w:rsidR="00997696" w:rsidRDefault="00A6059D" w:rsidP="00A6059D">
            <w:pPr>
              <w:widowControl w:val="0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BF9F7B" wp14:editId="1755F79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6287135</wp:posOffset>
                      </wp:positionV>
                      <wp:extent cx="149225" cy="90805"/>
                      <wp:effectExtent l="6350" t="12700" r="6350" b="10795"/>
                      <wp:wrapNone/>
                      <wp:docPr id="3" name="Rec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3" o:spid="_x0000_s1026" style="position:absolute;margin-left:85.55pt;margin-top:495.05pt;width:11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0jIgIAADwEAAAOAAAAZHJzL2Uyb0RvYy54bWysU12O0zAQfkfiDpbfadJuC23UdLXqUoS0&#10;wIqFA7iOk1g4HjN2m5bjcBUuxtjplvIjHhB+sDye8edvvplZXh86w/YKvQZb8vEo50xZCZW2Tck/&#10;ftg8m3Pmg7CVMGBVyY/K8+vV0yfL3hVqAi2YSiEjEOuL3pW8DcEVWeZlqzrhR+CUJWcN2IlAJjZZ&#10;haIn9M5kkzx/nvWAlUOQynu6vR2cfJXw61rJ8K6uvQrMlJy4hbRj2rdxz1ZLUTQoXKvliYb4Bxad&#10;0JY+PUPdiiDYDvVvUJ2WCB7qMJLQZVDXWqqUA2Uzzn/J5qEVTqVcSBzvzjL5/wcr3+7vkemq5Fec&#10;WdFRid6TaN++2mZngF1FgXrnC4p7cPcYU/TuDuQnzyysW2EbdYMIfatERbTGMT776UE0PD1l2/4N&#10;VIQvdgGSVocauwhIKrBDKsnxXBJ1CEzS5Xi6mExmnElyLfJ5PksfiOLxrUMfXinoWDyUHIl7whb7&#10;Ox8iF1E8hiTuYHS10cYkA5vt2iDbC2qOTVondH8ZZizr6fMZ0fg7RJ7WnyA6HajLje5KPj8HiSKK&#10;9tJWqQeD0GY4E2VjTypG4YYCbKE6kogIQwvTyNGhBfzCWU/tW3L/eSdQcWZeWyrEYjydxn5PxnT2&#10;YkIGXnq2lx5hJUGVPHA2HNdhmJGdQ9209NM45W7hhopX66RsLOzA6kSWWjQJfhqnOAOXdor6MfSr&#10;7wAAAP//AwBQSwMEFAAGAAgAAAAhABQawKHfAAAADAEAAA8AAABkcnMvZG93bnJldi54bWxMj0FP&#10;g0AQhe8m/ofNmHizu1RShbI0RlMTjy29eBtgBCq7S9ilRX+905O9vZf58ua9bDObXpxo9J2zGqKF&#10;AkG2cnVnGw2HYvvwDMIHtDX2zpKGH/KwyW9vMkxrd7Y7Ou1DIzjE+hQ1tCEMqZS+asmgX7iBLN++&#10;3GgwsB0bWY945nDTy6VSK2mws/yhxYFeW6q+95PRUHbLA/7uindlku1j+JiL4/T5pvX93fyyBhFo&#10;Dv8wXOpzdci5U+kmW3vRs3+KIkY1JIlicSGSeAWiZKFUHIPMM3k9Iv8DAAD//wMAUEsBAi0AFAAG&#10;AAgAAAAhALaDOJL+AAAA4QEAABMAAAAAAAAAAAAAAAAAAAAAAFtDb250ZW50X1R5cGVzXS54bWxQ&#10;SwECLQAUAAYACAAAACEAOP0h/9YAAACUAQAACwAAAAAAAAAAAAAAAAAvAQAAX3JlbHMvLnJlbHNQ&#10;SwECLQAUAAYACAAAACEA0tltIyICAAA8BAAADgAAAAAAAAAAAAAAAAAuAgAAZHJzL2Uyb0RvYy54&#10;bWxQSwECLQAUAAYACAAAACEAFBrAod8AAAAMAQAADwAAAAAAAAAAAAAAAAB8BAAAZHJzL2Rvd25y&#10;ZXYueG1sUEsFBgAAAAAEAAQA8wAAAIgFAAAAAA==&#10;"/>
                  </w:pict>
                </mc:Fallback>
              </mc:AlternateContent>
            </w:r>
            <w:r w:rsidR="00CB1C1C" w:rsidRPr="00C95392">
              <w:br w:type="page"/>
            </w:r>
            <w:r w:rsidR="00CB1C1C" w:rsidRPr="00C95392">
              <w:br w:type="page"/>
            </w:r>
          </w:p>
          <w:p w:rsidR="00AC228D" w:rsidRPr="00AC228D" w:rsidRDefault="00AC228D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er recolha e/ou captura de canídeos abandonados/vadios.</w:t>
            </w:r>
          </w:p>
          <w:p w:rsidR="00352F7F" w:rsidRDefault="00352F7F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2F7F">
              <w:rPr>
                <w:rFonts w:ascii="Arial" w:hAnsi="Arial" w:cs="Arial"/>
                <w:bCs/>
                <w:sz w:val="18"/>
                <w:szCs w:val="18"/>
              </w:rPr>
              <w:t>Local de recolha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__________________________________________________________________________________________</w:t>
            </w:r>
          </w:p>
          <w:p w:rsidR="00A072C1" w:rsidRDefault="00352F7F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A072C1">
              <w:rPr>
                <w:rFonts w:ascii="Arial" w:hAnsi="Arial" w:cs="Arial"/>
                <w:bCs/>
                <w:sz w:val="18"/>
                <w:szCs w:val="18"/>
              </w:rPr>
              <w:t>Horário para recolha</w:t>
            </w:r>
            <w:r w:rsidR="00A072C1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: _______________________________________________________________________</w:t>
            </w:r>
          </w:p>
          <w:p w:rsidR="00352F7F" w:rsidRDefault="00A6059D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ipo de local:</w:t>
            </w:r>
          </w:p>
          <w:p w:rsidR="001C4340" w:rsidRDefault="001C4340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1C4340" w:rsidRDefault="00E63DAE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847C0" wp14:editId="50B5802B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-1270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24.95pt;margin-top:-.1pt;width:12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Hlz7XjdAAAACAEAAA8AAABkcnMvZG93bnJldi54bWxMj0FPg0AQ&#10;he8m/ofNmHhrF6nSgiyN0dTEY0sv3hZ2Cig7S9ilRX+940mPL+/Lm2/y7Wx7ccbRd44U3C0jEEi1&#10;Mx01Co7lbrEB4YMmo3tHqOALPWyL66tcZ8ZdaI/nQ2gEj5DPtII2hCGT0tctWu2XbkDi7uRGqwPH&#10;sZFm1Bcet72MoyiRVnfEF1o94HOL9edhsgqqLj7q7335Gtl0twpvc/kxvb8odXszPz2CCDiHPxh+&#10;9VkdCnaq3ETGi15Bcp+mjCpYxCC4T9YrzhWD6weQRS7/P1D8AAAA//8DAFBLAQItABQABgAIAAAA&#10;IQC2gziS/gAAAOEBAAATAAAAAAAAAAAAAAAAAAAAAABbQ29udGVudF9UeXBlc10ueG1sUEsBAi0A&#10;FAAGAAgAAAAhADj9If/WAAAAlAEAAAsAAAAAAAAAAAAAAAAALwEAAF9yZWxzLy5yZWxzUEsBAi0A&#10;FAAGAAgAAAAhAOP/masfAgAAPAQAAA4AAAAAAAAAAAAAAAAALgIAAGRycy9lMm9Eb2MueG1sUEsB&#10;Ai0AFAAGAAgAAAAhAHlz7XjdAAAACAEAAA8AAAAAAAAAAAAAAAAAeQQAAGRycy9kb3ducmV2Lnht&#10;bFBLBQYAAAAABAAEAPMAAACDBQAAAAA=&#10;"/>
                  </w:pict>
                </mc:Fallback>
              </mc:AlternateContent>
            </w:r>
            <w:r w:rsidR="00432DA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02CF48" wp14:editId="2CD6D8F2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0160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94.7pt;margin-top:.8pt;width:12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m4y1B3AAAAAgBAAAPAAAAZHJzL2Rvd25yZXYueG1sTI9BT4NA&#10;EIXvJv6HzZh4s0tL0xRkaYymJh5bevE2wAgoO0vYpUV/vePJHr+8lzffZLvZ9upMo+8cG1guIlDE&#10;las7bgyciv3DFpQPyDX2jsnAN3nY5bc3Gaa1u/CBzsfQKBlhn6KBNoQh1dpXLVn0CzcQS/bhRotB&#10;cGx0PeJFxm2vV1G00RY7lgstDvTcUvV1nKyBslud8OdQvEY22cfhbS4+p/cXY+7v5qdHUIHm8F+G&#10;P31Rh1ycSjdx7VVvIN4ma6lKsAEl+XoZC5fCSQw6z/T1A/kvAAAA//8DAFBLAQItABQABgAIAAAA&#10;IQC2gziS/gAAAOEBAAATAAAAAAAAAAAAAAAAAAAAAABbQ29udGVudF9UeXBlc10ueG1sUEsBAi0A&#10;FAAGAAgAAAAhADj9If/WAAAAlAEAAAsAAAAAAAAAAAAAAAAALwEAAF9yZWxzLy5yZWxzUEsBAi0A&#10;FAAGAAgAAAAhAOJdRwsgAgAAPAQAAA4AAAAAAAAAAAAAAAAALgIAAGRycy9lMm9Eb2MueG1sUEsB&#10;Ai0AFAAGAAgAAAAhAGbjLUHcAAAACAEAAA8AAAAAAAAAAAAAAAAAegQAAGRycy9kb3ducmV2Lnht&#10;bFBLBQYAAAAABAAEAPMAAACDBQAAAAA=&#10;"/>
                  </w:pict>
                </mc:Fallback>
              </mc:AlternateContent>
            </w:r>
            <w:r w:rsidR="00432DA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D82F2" wp14:editId="3DA55F3F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889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97.7pt;margin-top:.7pt;width:12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CtKRo92gAAAAgBAAAPAAAAZHJzL2Rvd25yZXYueG1sTE/LToRA&#10;ELyb+A+TNvHmDuAjggwbo1kTj7vsxVsDLaBMD2GGXfTr7T25p65KVaqr8vViB3WgyfeODcSrCBRx&#10;7ZqeWwP7cnPzCMoH5AYHx2Tghzysi8uLHLPGHXlLh11olYSwz9BAF8KYae3rjiz6lRuJRft0k8Ug&#10;dGp1M+FRwu2gkyh60BZ7lg8djvTSUf29m62Bqk/2+Lst3yKbbm7D+1J+zR+vxlxfLc9PoAIt4d8M&#10;p/pSHQrpVLmZG68G4en9nVgFyBE9iVMB1UmIQRe5Ph9Q/AEAAP//AwBQSwECLQAUAAYACAAAACEA&#10;toM4kv4AAADhAQAAEwAAAAAAAAAAAAAAAAAAAAAAW0NvbnRlbnRfVHlwZXNdLnhtbFBLAQItABQA&#10;BgAIAAAAIQA4/SH/1gAAAJQBAAALAAAAAAAAAAAAAAAAAC8BAABfcmVscy8ucmVsc1BLAQItABQA&#10;BgAIAAAAIQDR6K8UIAIAADwEAAAOAAAAAAAAAAAAAAAAAC4CAABkcnMvZTJvRG9jLnhtbFBLAQIt&#10;ABQABgAIAAAAIQCtKRo92gAAAAgBAAAPAAAAAAAAAAAAAAAAAHoEAABkcnMvZG93bnJldi54bWxQ&#10;SwUGAAAAAAQABADzAAAAgQUAAAAA&#10;"/>
                  </w:pict>
                </mc:Fallback>
              </mc:AlternateContent>
            </w:r>
            <w:r w:rsidR="00432DA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3CBDB" wp14:editId="1FF04D7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79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55pt;margin-top:.85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B9LvJjaAAAABgEAAA8AAABkcnMvZG93bnJldi54bWxMjs1OwzAQ&#10;hO9IvIO1SNxauykCksapEKhIHNv0ws2Jt0kgXkex0waenuUEx/nRzJdvZ9eLM46h86RhtVQgkGpv&#10;O2o0HMvd4hFEiIas6T2hhi8MsC2ur3KTWX+hPZ4PsRE8QiEzGtoYh0zKULfoTFj6AYmzkx+diSzH&#10;RtrRXHjc9TJR6l460xE/tGbA5xbrz8PkNFRdcjTf+/JVuXS3jm9z+TG9v2h9ezM/bUBEnONfGX7x&#10;GR0KZqr8RDaIXsNiveIm+w8gOE5UCqJimd6BLHL5H7/4AQAA//8DAFBLAQItABQABgAIAAAAIQC2&#10;gziS/gAAAOEBAAATAAAAAAAAAAAAAAAAAAAAAABbQ29udGVudF9UeXBlc10ueG1sUEsBAi0AFAAG&#10;AAgAAAAhADj9If/WAAAAlAEAAAsAAAAAAAAAAAAAAAAALwEAAF9yZWxzLy5yZWxzUEsBAi0AFAAG&#10;AAgAAAAhAIQ3ljQfAgAAPAQAAA4AAAAAAAAAAAAAAAAALgIAAGRycy9lMm9Eb2MueG1sUEsBAi0A&#10;FAAGAAgAAAAhAB9LvJjaAAAABgEAAA8AAAAAAAAAAAAAAAAAeQQAAGRycy9kb3ducmV2LnhtbFBL&#10;BQYAAAAABAAEAPMAAACABQAAAAA=&#10;"/>
                  </w:pict>
                </mc:Fallback>
              </mc:AlternateContent>
            </w:r>
            <w:r w:rsidR="001C434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   </w:t>
            </w:r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Espaço </w:t>
            </w:r>
            <w:proofErr w:type="gramStart"/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>Público</w:t>
            </w:r>
            <w:r w:rsidR="001C434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      </w:t>
            </w:r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>Jardim</w:t>
            </w:r>
            <w:proofErr w:type="gramEnd"/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Público</w:t>
            </w:r>
            <w:r w:rsidR="001C434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>Recolha domiciliária</w:t>
            </w:r>
            <w:r w:rsidR="001C434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</w:t>
            </w:r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>Propriedade privada</w:t>
            </w:r>
          </w:p>
          <w:p w:rsidR="001C4340" w:rsidRDefault="001C4340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1C4340" w:rsidRPr="00FB17C1" w:rsidRDefault="00432DA6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D90EA5" wp14:editId="0213BB2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940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8pt;margin-top:2.2pt;width:12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G9O5FjaAAAABgEAAA8AAABkcnMvZG93bnJldi54bWxMjkFPg0AU&#10;hO8m/ofNM/HWLmDTKGVpjKYmHlt68faAV0DZt4RdWvTX+3rS02Qyk5kv2862V2cafefYQLyMQBFX&#10;ru64MXAsdotHUD4g19g7JgPf5GGb395kmNbuwns6H0KjZIR9igbaEIZUa1+1ZNEv3UAs2cmNFoPY&#10;sdH1iBcZt71OomitLXYsDy0O9NJS9XWYrIGyS474sy/eIvu0ewjvc/E5fbwac383P29ABZrDXxmu&#10;+IIOuTCVbuLaq97AIl5L08BqBUriJBEtrxqDzjP9Hz//BQAA//8DAFBLAQItABQABgAIAAAAIQC2&#10;gziS/gAAAOEBAAATAAAAAAAAAAAAAAAAAAAAAABbQ29udGVudF9UeXBlc10ueG1sUEsBAi0AFAAG&#10;AAgAAAAhADj9If/WAAAAlAEAAAsAAAAAAAAAAAAAAAAALwEAAF9yZWxzLy5yZWxzUEsBAi0AFAAG&#10;AAgAAAAhANBKcbQfAgAAPAQAAA4AAAAAAAAAAAAAAAAALgIAAGRycy9lMm9Eb2MueG1sUEsBAi0A&#10;FAAGAAgAAAAhAG9O5FjaAAAABgEAAA8AAAAAAAAAAAAAAAAAeQQAAGRycy9kb3ducmV2LnhtbFBL&#10;BQYAAAAABAAEAPMAAACABQAAAAA=&#10;"/>
                  </w:pict>
                </mc:Fallback>
              </mc:AlternateContent>
            </w:r>
            <w:r w:rsidR="001C434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   </w:t>
            </w:r>
            <w:r w:rsidR="00F87F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="001C4340"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>Outro</w:t>
            </w:r>
          </w:p>
          <w:p w:rsidR="00FB17C1" w:rsidRDefault="00FB17C1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FB17C1" w:rsidRDefault="00FB17C1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 w:rsidRPr="00FB17C1">
              <w:rPr>
                <w:rFonts w:ascii="Arial" w:hAnsi="Arial" w:cs="Arial"/>
                <w:bCs/>
                <w:spacing w:val="20"/>
                <w:sz w:val="18"/>
                <w:szCs w:val="18"/>
              </w:rPr>
              <w:t>Espécie de animais a recolher</w:t>
            </w: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>: _____________________________________________________</w:t>
            </w:r>
          </w:p>
          <w:p w:rsidR="00FB17C1" w:rsidRDefault="00FB17C1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>Número de animais: ______________________________________________________________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Outras informações: 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001153" wp14:editId="7FA5798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78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3pt;margin-top:1.4pt;width:12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+iPoPzFYU9ugeMGXp3b8U3z4xddRQmbxHt0EloiFUR47NnD6Lh6SnbDB9sQ/CwCzZJ&#10;dWixj4AkAjukihzPFZGHwARdFrNymlPdBLmKonw9n6UfoHp67NCHd9L2LB5qjsQ9gcP+3odIBqqn&#10;kETeatWsldbJwO1mpZHtgZpjndYJ3V+GacOGms9n5SwhP/P5S4g8rb9B9CpQl2vV1/z6HARVVO2t&#10;aVIPBlB6PBNlbU4yRuXGCmxscyQV0Y4tTCNHh87iD84Gat+a++87QMmZfm+oEvNiOo39nozp7E1J&#10;Bl56NpceMIKgah44G4+rMM7IzqHadvRTkXI39paq16qkbKzsyOpEllo0CX4apzgDl3aK+jX0y58A&#10;AAD//wMAUEsDBBQABgAIAAAAIQBwLLc73AAAAAYBAAAPAAAAZHJzL2Rvd25yZXYueG1sTI/BTsMw&#10;EETvSPyDtUjcWrsGKghxKgQqEsc2vXDbxCYJxOsodtrA17Ocymm0mtHM23wz+14c3Ri7QAZWSwXC&#10;UR1sR42BQ7ld3IOICcliH8gZ+HYRNsXlRY6ZDSfaueM+NYJLKGZooE1pyKSMdes8xmUYHLH3EUaP&#10;ic+xkXbEE5f7Xmql1tJjR7zQ4uCeW1d/7SdvoOr0AX925avyD9ub9DaXn9P7izHXV/PTI4jk5nQO&#10;wx8+o0PBTFWYyEbRG1joNScNaH6Abb26BVGxqjuQRS7/4xe/AAAA//8DAFBLAQItABQABgAIAAAA&#10;IQC2gziS/gAAAOEBAAATAAAAAAAAAAAAAAAAAAAAAABbQ29udGVudF9UeXBlc10ueG1sUEsBAi0A&#10;FAAGAAgAAAAhADj9If/WAAAAlAEAAAsAAAAAAAAAAAAAAAAALwEAAF9yZWxzLy5yZWxzUEsBAi0A&#10;FAAGAAgAAAAhAB08DWsgAgAAPAQAAA4AAAAAAAAAAAAAAAAALgIAAGRycy9lMm9Eb2MueG1sUEsB&#10;Ai0AFAAGAAgAAAAhAHAstzv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      Ninhada com mãe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34928E" wp14:editId="1DE708F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152400" cy="112395"/>
                      <wp:effectExtent l="0" t="0" r="19050" b="2095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3pt;margin-top:3.15pt;width:12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j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k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AYjRYy3AAAAAYBAAAPAAAAZHJzL2Rvd25yZXYueG1sTI7BTsMw&#10;EETvSPyDtUjcWrtpFUGIUyFQkTi26YXbJl6SQLyOYqcNfH3dE5xGoxnNvHw7216caPSdYw2rpQJB&#10;XDvTcaPhWO4WDyB8QDbYOyYNP+RhW9ze5JgZd+Y9nQ6hEXGEfYYa2hCGTEpft2TRL91AHLNPN1oM&#10;0Y6NNCOe47jtZaJUKi12HB9aHOilpfr7MFkNVZcc8Xdfvin7uFuH97n8mj5etb6/m5+fQASaw18Z&#10;rvgRHYrIVLmJjRe9hkWSxqaGdA0ixslqA6KKulEgi1z+xy8uAAAA//8DAFBLAQItABQABgAIAAAA&#10;IQC2gziS/gAAAOEBAAATAAAAAAAAAAAAAAAAAAAAAABbQ29udGVudF9UeXBlc10ueG1sUEsBAi0A&#10;FAAGAAgAAAAhADj9If/WAAAAlAEAAAsAAAAAAAAAAAAAAAAALwEAAF9yZWxzLy5yZWxzUEsBAi0A&#10;FAAGAAgAAAAhAIQWwuMgAgAAPQQAAA4AAAAAAAAAAAAAAAAALgIAAGRycy9lMm9Eb2MueG1sUEsB&#10;Ai0AFAAGAAgAAAAhABiNFjL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      Animal agressivo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F81C2" wp14:editId="5C31D8C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152400" cy="112395"/>
                      <wp:effectExtent l="0" t="0" r="19050" b="2095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3pt;margin-top:2.75pt;width:12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r8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3QVnBnqq&#10;0RdSDcxWS1ZeRoEG5yuKe3D3GFP07s6K754Zu+ooTN4g2qGT0BCtIsZnLx5Ew9NTthk+2obgYRds&#10;0urQYh8BSQV2SCV5PJVEHgITdFnMymlOhRPkKoryYj5LP0D1/NihD++l7Vk81ByJewKH/Z0PkQxU&#10;zyGJvNWqWSutk4HbzUoj2wN1xzqtI7o/D9OGDTWfz8pZQn7h8+cQeVp/g+hVoDbXqq/51SkIqqja&#10;O9OkJgyg9HgmytocZYzKjRXY2OaRVEQ79jDNHB06iz85G6h/a+5/7AAlZ/qDoUrMi+k0NnwyprO3&#10;JRl47tmce8AIgqp54Gw8rsI4JDuHatvRT0XK3dgbql6rkrKxsiOrI1nq0ST4cZ7iEJzbKerX1C+f&#10;AAAA//8DAFBLAwQUAAYACAAAACEA9yzRD9wAAAAGAQAADwAAAGRycy9kb3ducmV2LnhtbEyOwU7D&#10;MBBE70j8g7VI3FqnLq0gjVMhUJE4tumF2yZ2k0C8jmKnDXw9y6mcRqMZzbxsO7lOnO0QWk8aFvME&#10;hKXKm5ZqDcdiN3sEESKSwc6T1fBtA2zz25sMU+MvtLfnQ6wFj1BIUUMTY59KGarGOgxz31vi7OQH&#10;h5HtUEsz4IXHXSdVkqylw5b4ocHevjS2+jqMTkPZqiP+7Iu3xD3tlvF9Kj7Hj1et7++m5w2IaKd4&#10;LcMfPqNDzkylH8kE0WmYqTU3NaxWIDhWiwcQJetSgcwz+R8//wUAAP//AwBQSwECLQAUAAYACAAA&#10;ACEAtoM4kv4AAADhAQAAEwAAAAAAAAAAAAAAAAAAAAAAW0NvbnRlbnRfVHlwZXNdLnhtbFBLAQIt&#10;ABQABgAIAAAAIQA4/SH/1gAAAJQBAAALAAAAAAAAAAAAAAAAAC8BAABfcmVscy8ucmVsc1BLAQIt&#10;ABQABgAIAAAAIQC3oyr8IQIAAD0EAAAOAAAAAAAAAAAAAAAAAC4CAABkcnMvZTJvRG9jLnhtbFBL&#10;AQItABQABgAIAAAAIQD3LNEP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      Só ninhada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</w:p>
          <w:p w:rsidR="00FB17C1" w:rsidRPr="00FB17C1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51F74" wp14:editId="7FA49F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3355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05pt;margin-top:13.65pt;width:12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DhGNLs3QAAAAcBAAAPAAAAZHJzL2Rvd25yZXYueG1sTI5NT8Mw&#10;EETvSPwHa5G4tXZcvhqyqRCoSBzb9MJtk5gkEK+j2GkDvx5zKsfRjN68bDPbXhzN6DvHCMlSgTBc&#10;ubrjBuFQbBcPIHwgrql3bBC+jYdNfnmRUVq7E+/McR8aESHsU0JoQxhSKX3VGkt+6QbDsftwo6UQ&#10;49jIeqRThNteaqXupKWO40NLg3luTfW1nyxC2ekD/eyKV2XX21V4m4vP6f0F8fpqfnoEEcwczmP4&#10;04/qkEen0k1ce9EjLHQSlwj6fgUi9jpZgygRbm4VyDyT//3zXwA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DhGNLs3QAAAAcBAAAPAAAAAAAAAAAAAAAAAHoEAABkcnMvZG93bnJldi54&#10;bWxQSwUGAAAAAAQABADzAAAAhAUAAAAA&#10;"/>
                  </w:pict>
                </mc:Fallback>
              </mc:AlternateContent>
            </w:r>
            <w:r w:rsidR="00432DA6">
              <w:rPr>
                <w:rFonts w:ascii="Arial" w:hAnsi="Arial" w:cs="Arial"/>
                <w:bCs/>
                <w:spacing w:val="20"/>
                <w:sz w:val="18"/>
                <w:szCs w:val="18"/>
              </w:rPr>
              <w:t>Tamanho /porte de animais:</w:t>
            </w:r>
          </w:p>
          <w:p w:rsidR="00F87F52" w:rsidRDefault="00A6059D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 w:rsidRPr="00FB17C1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      </w:t>
            </w:r>
            <w:r w:rsidR="00432DA6" w:rsidRPr="00432DA6">
              <w:rPr>
                <w:rFonts w:ascii="Arial" w:hAnsi="Arial" w:cs="Arial"/>
                <w:bCs/>
                <w:spacing w:val="20"/>
                <w:sz w:val="18"/>
                <w:szCs w:val="18"/>
              </w:rPr>
              <w:t>Pequeno</w:t>
            </w:r>
            <w:r w:rsidRPr="00432DA6"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98FC06" wp14:editId="2D096EC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25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8pt;margin-top:-.65pt;width:12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Cjn7vb2wAAAAcBAAAPAAAAZHJzL2Rvd25yZXYueG1sTI5BT4NA&#10;EIXvJv6HzZh4a5fShiiyNEZTE48tvXgbYASUnSXs0qK/3unJniYv78ubL9vOtlcnGn3n2MBqGYEi&#10;rlzdcWPgWOwWD6B8QK6xd0wGfsjDNr+9yTCt3Zn3dDqERskI+xQNtCEMqda+asmiX7qBWLpPN1oM&#10;EsdG1yOeZdz2Oo6iRFvsWD60ONBLS9X3YbIGyi4+4u++eIvs424d3ufia/p4Neb+bn5+AhVoDv8w&#10;XPRFHXJxKt3EtVe9gcUqEfJy16Ckj+MNqFK4ZAM6z/S1f/4HAAD//wMAUEsBAi0AFAAGAAgAAAAh&#10;ALaDOJL+AAAA4QEAABMAAAAAAAAAAAAAAAAAAAAAAFtDb250ZW50X1R5cGVzXS54bWxQSwECLQAU&#10;AAYACAAAACEAOP0h/9YAAACUAQAACwAAAAAAAAAAAAAAAAAvAQAAX3JlbHMvLnJlbHNQSwECLQAU&#10;AAYACAAAACEA4nwT3CACAAA9BAAADgAAAAAAAAAAAAAAAAAuAgAAZHJzL2Uyb0RvYy54bWxQSwEC&#10;LQAUAAYACAAAACEAo5+729sAAAAHAQAADwAAAAAAAAAAAAAAAAB6BAAAZHJzL2Rvd25yZXYueG1s&#10;UEsFBgAAAAAEAAQA8wAAAIIFAAAAAA==&#10;"/>
                  </w:pict>
                </mc:Fallback>
              </mc:AlternateContent>
            </w:r>
            <w:r w:rsidR="00432DA6"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      Médio        </w:t>
            </w:r>
          </w:p>
          <w:p w:rsidR="00432DA6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EBF17B" wp14:editId="3F9BDB1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3pt;margin-top:.95pt;width:12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D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g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D4qT2w2QAAAAYBAAAPAAAAZHJzL2Rvd25yZXYueG1sTI5PT4NA&#10;EMXvJn6HzZh4a5eiIRZZGqOpiceWXrwNMAUqO0vYpUU/vdOTHt+fvPfLNrPt1ZlG3zk2sFpGoIgr&#10;V3fcGDgU28UTKB+Qa+wdk4Fv8rDJb28yTGt34R2d96FRMsI+RQNtCEOqta9asuiXbiCW7OhGi0Hk&#10;2Oh6xIuM217HUZRoix3LQ4sDvbZUfe0na6Ds4gP+7Ir3yK63D+FjLk7T55sx93fzyzOoQHP4K8MV&#10;X9AhF6bSTVx71RtYxIk0xV+DkjhePYIqrzIBnWf6P37+CwAA//8DAFBLAQItABQABgAIAAAAIQC2&#10;gziS/gAAAOEBAAATAAAAAAAAAAAAAAAAAAAAAABbQ29udGVudF9UeXBlc10ueG1sUEsBAi0AFAAG&#10;AAgAAAAhADj9If/WAAAAlAEAAAsAAAAAAAAAAAAAAAAALwEAAF9yZWxzLy5yZWxzUEsBAi0AFAAG&#10;AAgAAAAhANHJ+8MgAgAAPQQAAA4AAAAAAAAAAAAAAAAALgIAAGRycy9lMm9Eb2MueG1sUEsBAi0A&#10;FAAGAAgAAAAhAPipPbD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     </w:t>
            </w:r>
            <w:r w:rsidR="00432DA6">
              <w:rPr>
                <w:rFonts w:ascii="Arial" w:hAnsi="Arial" w:cs="Arial"/>
                <w:bCs/>
                <w:spacing w:val="20"/>
                <w:sz w:val="18"/>
                <w:szCs w:val="18"/>
              </w:rPr>
              <w:t xml:space="preserve"> Grande</w:t>
            </w:r>
          </w:p>
          <w:p w:rsidR="00F87F52" w:rsidRDefault="00F87F52" w:rsidP="00997696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</w:p>
          <w:p w:rsidR="00AC228D" w:rsidRDefault="00AC228D" w:rsidP="00A6059D">
            <w:pPr>
              <w:widowControl w:val="0"/>
              <w:spacing w:line="360" w:lineRule="auto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</w:p>
          <w:p w:rsidR="00617E34" w:rsidRPr="00432DA6" w:rsidRDefault="00617E34" w:rsidP="00A6059D">
            <w:pPr>
              <w:widowControl w:val="0"/>
              <w:spacing w:line="360" w:lineRule="auto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</w:p>
          <w:p w:rsidR="00A6059D" w:rsidRPr="00FB17C1" w:rsidRDefault="00A6059D" w:rsidP="00A6059D">
            <w:pPr>
              <w:widowControl w:val="0"/>
              <w:spacing w:line="360" w:lineRule="auto"/>
              <w:rPr>
                <w:rFonts w:ascii="Arial" w:hAnsi="Arial" w:cs="Arial"/>
                <w:bCs/>
                <w:spacing w:val="20"/>
                <w:sz w:val="18"/>
                <w:szCs w:val="18"/>
              </w:rPr>
            </w:pPr>
            <w:r w:rsidRPr="00FB17C1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 </w:t>
            </w:r>
          </w:p>
          <w:p w:rsidR="00A6059D" w:rsidRPr="00FB17C1" w:rsidRDefault="00A6059D" w:rsidP="00A6059D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  <w:p w:rsidR="00C95392" w:rsidRPr="00C95392" w:rsidRDefault="00C95392" w:rsidP="00F63385">
            <w:pPr>
              <w:widowControl w:val="0"/>
              <w:spacing w:line="600" w:lineRule="auto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389"/>
        <w:gridCol w:w="6629"/>
        <w:gridCol w:w="364"/>
      </w:tblGrid>
      <w:tr w:rsidR="00F37686" w:rsidRPr="00223513" w:rsidTr="00114A24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tbl>
            <w:tblPr>
              <w:tblpPr w:leftFromText="141" w:rightFromText="141" w:vertAnchor="text" w:horzAnchor="margin" w:tblpY="11409"/>
              <w:tblOverlap w:val="never"/>
              <w:tblW w:w="95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50"/>
            </w:tblGrid>
            <w:tr w:rsidR="00F87F52" w:rsidRPr="00B8316B" w:rsidTr="00F87F52">
              <w:trPr>
                <w:trHeight w:hRule="exact" w:val="397"/>
              </w:trPr>
              <w:tc>
                <w:tcPr>
                  <w:tcW w:w="9550" w:type="dxa"/>
                  <w:shd w:val="clear" w:color="auto" w:fill="C2D69B" w:themeFill="accent3" w:themeFillTint="99"/>
                  <w:vAlign w:val="center"/>
                </w:tcPr>
                <w:p w:rsidR="00F87F52" w:rsidRPr="00B8316B" w:rsidRDefault="00F87F52" w:rsidP="00F87F52">
                  <w:pPr>
                    <w:widowControl w:val="0"/>
                    <w:spacing w:line="290" w:lineRule="exact"/>
                  </w:pP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lastRenderedPageBreak/>
                    <w:t xml:space="preserve">INSTRUÇÃO DO PEDIDO </w:t>
                  </w:r>
                  <w:r w:rsidRPr="00B8316B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junta para o efeito os seguintes documentos)</w:t>
                  </w:r>
                </w:p>
              </w:tc>
            </w:tr>
          </w:tbl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114A24">
        <w:trPr>
          <w:trHeight w:val="23"/>
        </w:trPr>
        <w:tc>
          <w:tcPr>
            <w:tcW w:w="9545" w:type="dxa"/>
            <w:gridSpan w:val="5"/>
            <w:vAlign w:val="bottom"/>
          </w:tcPr>
          <w:p w:rsidR="00F87F52" w:rsidRDefault="00F87F52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7F52" w:rsidRDefault="00F87F52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87F52" w:rsidRDefault="00F87F52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114A24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114A24">
        <w:trPr>
          <w:trHeight w:val="749"/>
        </w:trPr>
        <w:tc>
          <w:tcPr>
            <w:tcW w:w="255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629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14A24" w:rsidRPr="00223513" w:rsidTr="00114A24">
        <w:trPr>
          <w:trHeight w:val="4679"/>
        </w:trPr>
        <w:tc>
          <w:tcPr>
            <w:tcW w:w="9181" w:type="dxa"/>
            <w:gridSpan w:val="4"/>
            <w:vAlign w:val="bottom"/>
          </w:tcPr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elacomgrelha"/>
              <w:tblW w:w="9028" w:type="dxa"/>
              <w:tblLayout w:type="fixed"/>
              <w:tblLook w:val="04A0" w:firstRow="1" w:lastRow="0" w:firstColumn="1" w:lastColumn="0" w:noHBand="0" w:noVBand="1"/>
            </w:tblPr>
            <w:tblGrid>
              <w:gridCol w:w="8976"/>
              <w:gridCol w:w="52"/>
            </w:tblGrid>
            <w:tr w:rsidR="00114A24" w:rsidTr="00607A9A">
              <w:trPr>
                <w:trHeight w:val="2047"/>
              </w:trPr>
              <w:tc>
                <w:tcPr>
                  <w:tcW w:w="9028" w:type="dxa"/>
                  <w:gridSpan w:val="2"/>
                </w:tcPr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ESPACHO:                                     </w:t>
                  </w:r>
                </w:p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114A24" w:rsidTr="00607A9A">
              <w:trPr>
                <w:gridAfter w:val="1"/>
                <w:wAfter w:w="52" w:type="dxa"/>
                <w:trHeight w:val="406"/>
              </w:trPr>
              <w:tc>
                <w:tcPr>
                  <w:tcW w:w="8976" w:type="dxa"/>
                  <w:tcBorders>
                    <w:left w:val="nil"/>
                    <w:bottom w:val="nil"/>
                    <w:right w:val="nil"/>
                  </w:tcBorders>
                </w:tcPr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114A24" w:rsidTr="00607A9A">
              <w:trPr>
                <w:gridAfter w:val="1"/>
                <w:wAfter w:w="52" w:type="dxa"/>
                <w:trHeight w:val="406"/>
              </w:trPr>
              <w:tc>
                <w:tcPr>
                  <w:tcW w:w="8976" w:type="dxa"/>
                  <w:tcBorders>
                    <w:top w:val="nil"/>
                    <w:left w:val="nil"/>
                    <w:right w:val="nil"/>
                  </w:tcBorders>
                </w:tcPr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114A24" w:rsidTr="00607A9A">
              <w:trPr>
                <w:gridAfter w:val="1"/>
                <w:wAfter w:w="52" w:type="dxa"/>
                <w:trHeight w:val="1655"/>
              </w:trPr>
              <w:tc>
                <w:tcPr>
                  <w:tcW w:w="8976" w:type="dxa"/>
                </w:tcPr>
                <w:p w:rsidR="00114A24" w:rsidRPr="00607A9A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07A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ata da recolha</w:t>
                  </w:r>
                  <w:proofErr w:type="gramStart"/>
                  <w:r w:rsidRPr="00607A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                                                       Hora</w:t>
                  </w:r>
                  <w:proofErr w:type="gramEnd"/>
                  <w:r w:rsidRPr="00607A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</w:p>
                <w:p w:rsidR="00114A24" w:rsidRPr="00607A9A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07A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Funcionário do Centro de Recolha Animal de Lamego que </w:t>
                  </w:r>
                  <w:proofErr w:type="gramStart"/>
                  <w:r w:rsidRPr="00607A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cebeu  o(s</w:t>
                  </w:r>
                  <w:proofErr w:type="gramEnd"/>
                  <w:r w:rsidRPr="00607A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  canídeo(s):</w:t>
                  </w:r>
                </w:p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114A24" w:rsidRDefault="00114A24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______________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_____________________________________________________________________________________</w:t>
                  </w:r>
                </w:p>
                <w:p w:rsidR="00607A9A" w:rsidRDefault="00607A9A" w:rsidP="00F37686">
                  <w:pPr>
                    <w:framePr w:hSpace="141" w:wrap="around" w:vAnchor="text" w:hAnchor="margin" w:y="409"/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Default="00114A24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4A24" w:rsidRPr="00223513" w:rsidRDefault="00114A24" w:rsidP="00114A24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go pela guia _______________</w:t>
            </w:r>
          </w:p>
        </w:tc>
        <w:tc>
          <w:tcPr>
            <w:tcW w:w="364" w:type="dxa"/>
            <w:vAlign w:val="bottom"/>
          </w:tcPr>
          <w:p w:rsidR="00114A24" w:rsidRPr="00223513" w:rsidRDefault="00114A24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0A" w:rsidRDefault="00E7210A">
      <w:r>
        <w:separator/>
      </w:r>
    </w:p>
  </w:endnote>
  <w:endnote w:type="continuationSeparator" w:id="0">
    <w:p w:rsidR="00E7210A" w:rsidRDefault="00E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0A" w:rsidRDefault="00E7210A">
      <w:r>
        <w:separator/>
      </w:r>
    </w:p>
  </w:footnote>
  <w:footnote w:type="continuationSeparator" w:id="0">
    <w:p w:rsidR="00E7210A" w:rsidRDefault="00E7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B5873"/>
    <w:rsid w:val="000D5B1D"/>
    <w:rsid w:val="00114A24"/>
    <w:rsid w:val="0019179C"/>
    <w:rsid w:val="001C4340"/>
    <w:rsid w:val="001E2FD5"/>
    <w:rsid w:val="001F32A9"/>
    <w:rsid w:val="001F6013"/>
    <w:rsid w:val="0020731D"/>
    <w:rsid w:val="00216E2E"/>
    <w:rsid w:val="0022253B"/>
    <w:rsid w:val="00284D66"/>
    <w:rsid w:val="002852CC"/>
    <w:rsid w:val="002E559D"/>
    <w:rsid w:val="00316444"/>
    <w:rsid w:val="00332E89"/>
    <w:rsid w:val="00352F7F"/>
    <w:rsid w:val="00360D4A"/>
    <w:rsid w:val="003C080F"/>
    <w:rsid w:val="00401F39"/>
    <w:rsid w:val="00413D69"/>
    <w:rsid w:val="0042658C"/>
    <w:rsid w:val="00432DA6"/>
    <w:rsid w:val="004B1950"/>
    <w:rsid w:val="004F68F9"/>
    <w:rsid w:val="0051078A"/>
    <w:rsid w:val="005F01CD"/>
    <w:rsid w:val="00607A9A"/>
    <w:rsid w:val="00617E34"/>
    <w:rsid w:val="00623473"/>
    <w:rsid w:val="00675430"/>
    <w:rsid w:val="006D79F4"/>
    <w:rsid w:val="00792FCD"/>
    <w:rsid w:val="007B4293"/>
    <w:rsid w:val="007C3671"/>
    <w:rsid w:val="007E3CDF"/>
    <w:rsid w:val="008019C0"/>
    <w:rsid w:val="008A67FC"/>
    <w:rsid w:val="008F4594"/>
    <w:rsid w:val="009119EE"/>
    <w:rsid w:val="00982A03"/>
    <w:rsid w:val="00997696"/>
    <w:rsid w:val="009A57E1"/>
    <w:rsid w:val="00A072C1"/>
    <w:rsid w:val="00A6059D"/>
    <w:rsid w:val="00AA3EF8"/>
    <w:rsid w:val="00AB5495"/>
    <w:rsid w:val="00AC228D"/>
    <w:rsid w:val="00BA590C"/>
    <w:rsid w:val="00BC6BA2"/>
    <w:rsid w:val="00BD63F6"/>
    <w:rsid w:val="00BF3AA4"/>
    <w:rsid w:val="00C41C43"/>
    <w:rsid w:val="00C75B97"/>
    <w:rsid w:val="00C95392"/>
    <w:rsid w:val="00CB0906"/>
    <w:rsid w:val="00CB1C1C"/>
    <w:rsid w:val="00CE2730"/>
    <w:rsid w:val="00D05E8F"/>
    <w:rsid w:val="00D221B7"/>
    <w:rsid w:val="00D427F8"/>
    <w:rsid w:val="00D77A24"/>
    <w:rsid w:val="00D86C96"/>
    <w:rsid w:val="00E03AE6"/>
    <w:rsid w:val="00E44BB9"/>
    <w:rsid w:val="00E54231"/>
    <w:rsid w:val="00E63DAE"/>
    <w:rsid w:val="00E7210A"/>
    <w:rsid w:val="00ED10F2"/>
    <w:rsid w:val="00F15468"/>
    <w:rsid w:val="00F37686"/>
    <w:rsid w:val="00F4219C"/>
    <w:rsid w:val="00F42534"/>
    <w:rsid w:val="00F63385"/>
    <w:rsid w:val="00F87F52"/>
    <w:rsid w:val="00F9597F"/>
    <w:rsid w:val="00FB17C1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Textodebalo">
    <w:name w:val="Balloon Text"/>
    <w:basedOn w:val="Normal"/>
    <w:link w:val="TextodebaloCarcter"/>
    <w:rsid w:val="00A605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60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Textodebalo">
    <w:name w:val="Balloon Text"/>
    <w:basedOn w:val="Normal"/>
    <w:link w:val="TextodebaloCarcter"/>
    <w:rsid w:val="00A605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60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F79C-65E2-4833-A61F-5278F07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6</cp:revision>
  <cp:lastPrinted>2018-01-25T09:44:00Z</cp:lastPrinted>
  <dcterms:created xsi:type="dcterms:W3CDTF">2018-01-15T16:00:00Z</dcterms:created>
  <dcterms:modified xsi:type="dcterms:W3CDTF">2018-01-25T09:46:00Z</dcterms:modified>
</cp:coreProperties>
</file>